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RER-Rocket Team - Monthly Report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07/04/2023 - 08/03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 xml:space="preserve">RER-Rocket Team - Monthly Report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 xml:space="preserve">07/04/2023 - 08/03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73351019D0001</w:t>
      </w:r>
      <w:r>
        <w:rPr>
          <w:color w:val="404040"/>
        </w:rPr>
        <w:tab/>
      </w:r>
      <w:r w:rsidR="00A5152A">
        <w:rPr>
          <w:color w:val="404040"/>
        </w:rPr>
        <w:t xml:space="preserve">U.S. Small Business Administration</w:t>
      </w:r>
      <w:r w:rsidR="004B6348">
        <w:rPr>
          <w:color w:val="404040"/>
        </w:rPr>
        <w:t/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73351023F0038</w:t>
      </w:r>
      <w:r>
        <w:rPr>
          <w:color w:val="404040"/>
        </w:rPr>
        <w:tab/>
      </w:r>
      <w:r w:rsidR="004B6348">
        <w:rPr>
          <w:color w:val="404040"/>
        </w:rPr>
        <w:t xml:space="preserve">Office of Disaster Assistance </w:t>
      </w:r>
      <w:r w:rsidR="00A5152A">
        <w:rPr>
          <w:color w:val="404040"/>
        </w:rPr>
        <w:t xml:space="preserve">Mr. Eric Wall, Contracting Officer's Representative</w:t>
      </w:r>
      <w:r>
        <w:rPr>
          <w:color w:val="404040"/>
        </w:rPr>
        <w:tab/>
      </w:r>
      <w:r w:rsidR="004B6348">
        <w:rPr>
          <w:color w:val="404040"/>
        </w:rPr>
        <w:t xml:space="preserve">409 3rd Street, SW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 xml:space="preserve">Tracey Lambert, Contracting Officer</w:t>
      </w:r>
      <w:r w:rsidR="00660529">
        <w:rPr>
          <w:color w:val="404040"/>
        </w:rPr>
        <w:tab/>
      </w:r>
      <w:r w:rsidR="004B6348">
        <w:rPr>
          <w:color w:val="404040"/>
        </w:rPr>
        <w:t xml:space="preserve">Washington, DC 20416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1,987</w:t>
            </w:r>
            <w:r w:rsidRPr="004B6348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2,051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91.2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379,974.01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1,915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5.7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0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 xml:space="preserve">0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0.8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6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First American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N/A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1,70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391,674.01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0%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60,000.0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$551,674.01</w:t>
            </w:r>
            <w:r w:rsidR="00D06F4B" w:rsidRPr="00D06F4B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6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0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0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8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2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2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3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8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1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3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6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7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6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0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7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2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